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D66847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D57506"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4B4E47A" w14:textId="2E313185" w:rsidR="00A924C8" w:rsidRDefault="00174A6C" w:rsidP="007A0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7A002D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A002D" w:rsidRPr="007A002D">
        <w:rPr>
          <w:rFonts w:ascii="Times New Roman" w:eastAsia="Calibri" w:hAnsi="Times New Roman" w:cs="Times New Roman"/>
          <w:b/>
          <w:sz w:val="24"/>
          <w:szCs w:val="24"/>
        </w:rPr>
        <w:t>akup i dostawa sprzętu laboratoryjnego dla Małopolskiego Centrum Nauki Cogiteon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A00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24C8" w:rsidRPr="00A924C8"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 w:rsidR="00904AE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924C8" w:rsidRPr="00A924C8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904AED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Pzp</w:t>
      </w:r>
      <w:proofErr w:type="spellEnd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904AED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904AED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CEiDG</w:t>
      </w:r>
      <w:proofErr w:type="spellEnd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904AE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904AE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godnie z art. 273 ust. 2 ustawy </w:t>
      </w:r>
      <w:proofErr w:type="spellStart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proofErr w:type="spellEnd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8897" w14:textId="77777777" w:rsidR="000535CB" w:rsidRDefault="000535CB" w:rsidP="00812D47">
      <w:pPr>
        <w:spacing w:after="0" w:line="240" w:lineRule="auto"/>
      </w:pPr>
      <w:r>
        <w:separator/>
      </w:r>
    </w:p>
  </w:endnote>
  <w:endnote w:type="continuationSeparator" w:id="0">
    <w:p w14:paraId="309CDC9F" w14:textId="77777777" w:rsidR="000535CB" w:rsidRDefault="000535CB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7C6E" w14:textId="77777777" w:rsidR="000535CB" w:rsidRDefault="000535CB" w:rsidP="00812D47">
      <w:pPr>
        <w:spacing w:after="0" w:line="240" w:lineRule="auto"/>
      </w:pPr>
      <w:r>
        <w:separator/>
      </w:r>
    </w:p>
  </w:footnote>
  <w:footnote w:type="continuationSeparator" w:id="0">
    <w:p w14:paraId="4D59754C" w14:textId="77777777" w:rsidR="000535CB" w:rsidRDefault="000535CB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215EA"/>
    <w:rsid w:val="00524F44"/>
    <w:rsid w:val="005A52E7"/>
    <w:rsid w:val="005D0D7E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73</cp:revision>
  <dcterms:created xsi:type="dcterms:W3CDTF">2022-06-10T12:03:00Z</dcterms:created>
  <dcterms:modified xsi:type="dcterms:W3CDTF">2023-01-30T11:12:00Z</dcterms:modified>
</cp:coreProperties>
</file>